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36" w:rsidRDefault="00C20B36" w:rsidP="00866F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20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63830</wp:posOffset>
            </wp:positionV>
            <wp:extent cx="1333500" cy="833120"/>
            <wp:effectExtent l="19050" t="0" r="0" b="0"/>
            <wp:wrapSquare wrapText="right"/>
            <wp:docPr id="3" name="Рисунок 3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FED" w:rsidRDefault="00B13139" w:rsidP="00C20B3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FE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итика конфиденциальности персональных данных</w:t>
      </w:r>
    </w:p>
    <w:p w:rsidR="00B13139" w:rsidRPr="00866FED" w:rsidRDefault="00866FED" w:rsidP="00C20B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6F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ьзователей интернет-сайта</w:t>
      </w:r>
    </w:p>
    <w:p w:rsidR="00866FED" w:rsidRPr="00866FED" w:rsidRDefault="00C20B36" w:rsidP="00C20B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</w:t>
      </w:r>
      <w:r w:rsidR="00866FED" w:rsidRPr="00866FE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Премьера»</w:t>
      </w:r>
    </w:p>
    <w:p w:rsidR="00B13139" w:rsidRPr="00866FED" w:rsidRDefault="00B13139" w:rsidP="00866FED">
      <w:pPr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сайт </w:t>
      </w:r>
      <w:r w:rsidR="00866F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ОО</w:t>
      </w:r>
      <w:r w:rsidRPr="00866F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"Премьера"</w:t>
      </w:r>
      <w:r w:rsidR="00866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(</w:t>
      </w:r>
      <w:r w:rsidR="00866FED" w:rsidRPr="00C20B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лее – Сайт Премьера</w:t>
      </w:r>
      <w:r w:rsidRPr="00866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асположенный на доменном имени </w:t>
      </w:r>
      <w:r w:rsidRPr="00866F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rimiera33.ru</w:t>
      </w:r>
      <w:r w:rsidRPr="00866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а также его </w:t>
      </w:r>
      <w:proofErr w:type="spellStart"/>
      <w:r w:rsidRPr="00866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доменах</w:t>
      </w:r>
      <w:proofErr w:type="spellEnd"/>
      <w:r w:rsidRPr="00866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может получить о Пользователе во время использования сайта primiera33.ru (а также его </w:t>
      </w:r>
      <w:proofErr w:type="spellStart"/>
      <w:r w:rsidRPr="00866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доменов</w:t>
      </w:r>
      <w:proofErr w:type="spellEnd"/>
      <w:r w:rsidRPr="00866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его программ и его продуктов.</w:t>
      </w:r>
    </w:p>
    <w:p w:rsidR="00B13139" w:rsidRPr="007D52E8" w:rsidRDefault="00B13139" w:rsidP="00866F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1. </w:t>
      </w:r>
      <w:r w:rsidRPr="007D52E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пределение терминов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</w:t>
      </w:r>
      <w:proofErr w:type="gram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</w:t>
      </w:r>
      <w:proofErr w:type="gram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стоящей Политике конфиденциальности используются следующие термины: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1. «Администрация сайта» (далее – Администрация) – уполномоч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нные сотрудники на управление С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ом 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2. 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1.3. </w:t>
      </w:r>
      <w:proofErr w:type="gram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5. «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 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 - это совокупность </w:t>
      </w:r>
      <w:proofErr w:type="gram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язанных</w:t>
      </w:r>
      <w:proofErr w:type="gram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ежду собой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б-страниц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размещенных в сети Интернет по уникальному адресу (URL): primiera33.ru, а также его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убдоменах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6. «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убдомены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 - это страницы или совокупность страниц, расположенные на доменах третьего уровня, принадлежащие 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ом 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а также другие временные страницы, внизу который указана контактная информация Администрации</w:t>
      </w:r>
    </w:p>
    <w:p w:rsidR="00B13139" w:rsidRPr="00866FED" w:rsidRDefault="00866FED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5. «Пользователь С</w:t>
      </w:r>
      <w:r w:rsidR="00B13139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а 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емьера</w:t>
      </w:r>
      <w:r w:rsidR="00B13139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» (далее Пользов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ль) – лицо, имеющее доступ к С</w:t>
      </w:r>
      <w:r w:rsidR="00B13139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у 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емьера</w:t>
      </w:r>
      <w:r w:rsidR="00B13139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посредством сети Интернет и использующее информацию, материалы и продукты сайта 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емьера</w:t>
      </w:r>
      <w:r w:rsidR="00B13139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7. «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Cookies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 — небольшой фрагмент данных, отправленный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б-сервером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хранимый на компьютере пользователя, который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б-клиент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ли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б-браузер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ждый раз пересылает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б-серверу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HTTP-запросе при попытке открыть страницу соответствующего сайта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1.8. «IP-адрес» — уникальный сетевой адрес узла в компьютерной сети, через который Пользователь получает доступ на 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 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7D52E8" w:rsidRDefault="007D52E8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B13139" w:rsidRPr="007D52E8" w:rsidRDefault="00B13139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Общие положения</w:t>
      </w:r>
    </w:p>
    <w:p w:rsidR="007D52E8" w:rsidRPr="00866FED" w:rsidRDefault="007D52E8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7D52E8" w:rsidRDefault="00866FED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1. Использование С</w:t>
      </w:r>
      <w:r w:rsidR="00B13139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а Премьера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2. В случае несогласия с условиями Политики конфиденциальности Пользователь должен прекра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ить использование сайта 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3. Настоящая Политика конфиденциальности применяется к 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у 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 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е 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2.4. Администрация не проверяет достоверность персональных данных, предоставляемых Пользователем.</w:t>
      </w:r>
    </w:p>
    <w:p w:rsidR="007D52E8" w:rsidRDefault="007D52E8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B13139" w:rsidRDefault="00B13139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Предмет политики конфиденциальности</w:t>
      </w:r>
    </w:p>
    <w:p w:rsidR="007D52E8" w:rsidRPr="007D52E8" w:rsidRDefault="007D52E8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B13139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1. 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о запросу Администрации при регистрации на 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айте Премьера 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ли при подписке на информационную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e-mail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ссылку.</w:t>
      </w:r>
    </w:p>
    <w:p w:rsidR="00866FED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е</w:t>
      </w:r>
      <w:r w:rsidR="00866FED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Премьера 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включают в себя следующую информацию:</w:t>
      </w:r>
    </w:p>
    <w:p w:rsidR="00866FED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2.1. фамилию, имя, отчество Пользователя;</w:t>
      </w:r>
    </w:p>
    <w:p w:rsidR="00866FED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2.2. контактный телефон Пользователя;</w:t>
      </w:r>
    </w:p>
    <w:p w:rsidR="00866FED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2.3. адрес электронной почты (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e-mail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</w:p>
    <w:p w:rsidR="00866FED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2.4. место жительство Пользователя (при необходимости)</w:t>
      </w:r>
    </w:p>
    <w:p w:rsidR="00866FED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2.5. фотографию (при необходимости)</w:t>
      </w:r>
    </w:p>
    <w:p w:rsidR="00866FED" w:rsidRPr="00866FED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3.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Премьера 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щищает Данные, которые автоматически передаются при посещении страниц: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- IP адрес;</w:t>
      </w:r>
    </w:p>
    <w:p w:rsidR="00866FED" w:rsidRPr="00866FED" w:rsidRDefault="00B13139" w:rsidP="00866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информация из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cookies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866FED" w:rsidRPr="00866FED" w:rsidRDefault="00B13139" w:rsidP="00866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информация о браузер</w:t>
      </w:r>
      <w:proofErr w:type="gram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-</w:t>
      </w:r>
      <w:proofErr w:type="gram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ремя доступа;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ферер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адрес предыдущей страницы).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3.1. Отключение </w:t>
      </w:r>
      <w:proofErr w:type="spell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cookies</w:t>
      </w:r>
      <w:proofErr w:type="spell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ожет повлечь невозможность доступа к частям сайта</w:t>
      </w:r>
      <w:proofErr w:type="gramStart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,</w:t>
      </w:r>
      <w:proofErr w:type="gramEnd"/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ребующим авторизации.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3.2.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Премьера 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в п.п. 5.2. настоящей Политики конфиденциальности.</w:t>
      </w:r>
    </w:p>
    <w:p w:rsidR="007D52E8" w:rsidRDefault="007D52E8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 Цели сбора персональной информации пользователя</w:t>
      </w:r>
    </w:p>
    <w:p w:rsidR="007D52E8" w:rsidRDefault="007D52E8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1. Персональные данные Пользователя Администрация может использовать в целях: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1.1. Идентификации Пользо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ателя, зарегистрированного на С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йте 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ля его дальнейшей авторизации.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 xml:space="preserve">4.1.2. Предоставления Пользователю доступа к персонализированным данным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а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1.3. Установления с Пользователем обратной связи, включая направление уведомлений, запросов, касающихся использования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а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ботки запросов и заявок от Пользователя.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4.1.4. Определения места нахождения Пользователя для обеспечения безопасности, предотвращения мошенничества.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1.5. Подтверждения достоверности и полноты персональных данных, предоставленных Пользователем.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4.1.6. Создания учетной записи для и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льзования частей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а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если Пользователь дал согласие на создание учетной записи.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1.7. Уведомления Пользователя по электронной почте.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1.8. Предоставления Пользователю эффективной технической поддержки при возникновении проблем, связанных с использованием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ом Премьера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13139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1.9. Предоставления Пользователю с его согласия специальных предложений, новостной рассылки и иных сведений от имени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том Премьера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13139" w:rsidRPr="007D52E8" w:rsidRDefault="00B13139" w:rsidP="00866FE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 Способы и сроки обработки персональной информации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5.3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4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5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B13139" w:rsidRPr="007D52E8" w:rsidRDefault="00B13139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6. Права и обязанности сторон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1. Пользователь вправе: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1.1. Принимать свободное решение о предоставлении своих персональных данных, необходимых для использования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а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proofErr w:type="gramStart"/>
      <w:r w:rsidR="007D52E8"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proofErr w:type="gramEnd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давать согласие на их обработку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</w:t>
      </w:r>
      <w:proofErr w:type="spellStart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казаному</w:t>
      </w:r>
      <w:proofErr w:type="spellEnd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E-mail</w:t>
      </w:r>
      <w:proofErr w:type="spellEnd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дресу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 Администрация обязана: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настоящей Политики Конфиденциальности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B13139" w:rsidRPr="007D52E8" w:rsidRDefault="00B13139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тветственность сторон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 и 7.2. настоящей Политики Конфиденциальности.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2.1. Стала публичным достоянием до её утраты или разглашения.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7.2.2. Была получена от третьей стороны до момента её получения Администрацией Ресурса.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7.2.3. Была разглашена с согласия Пользователя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</w:t>
      </w:r>
      <w:proofErr w:type="gramStart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</w:t>
      </w:r>
      <w:proofErr w:type="gramEnd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е ограничиваясь перечисленным, включая полную ответственность за содержание и форму материалов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7.4. Пользователь признает, что ответственность за любую информацию (в том числе, </w:t>
      </w:r>
      <w:proofErr w:type="gramStart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</w:t>
      </w:r>
      <w:proofErr w:type="gramEnd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е ограничиваясь: файлы с данными, тексты и т. д.), к которой он может иметь доступ как к части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а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несет лицо, предоставившее такую информацию.</w:t>
      </w:r>
    </w:p>
    <w:p w:rsid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7.5. Пользователь соглашается, что информация, предоставленная ему как часть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а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может являться объектом интеллектуальной собственности, права на который защищены и 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 xml:space="preserve">принадлежат другим Пользователям, партнерам или рекламодателям, которые размещают такую информацию на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е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такого Содержания (полностью или в части), за исключением случаев, когда такие действия были письменно прямо разрешены собственниками такого Содержания в соответствии с условиями отдельного соглашения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7.6. </w:t>
      </w:r>
      <w:proofErr w:type="gramStart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отношение</w:t>
      </w:r>
      <w:proofErr w:type="gramEnd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екстовых материалов (статей, публикаций, находящихся в свободном публичном доступе на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е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 допускается их распространение при условии, что будет дана ссылка на Сайт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7.7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е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="007D52E8"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ли передаваемых через него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8. 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7.9. Администрация не несет ответственность за какую-либо информацию, размещенную пользователем на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йте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мьера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включая, </w:t>
      </w:r>
      <w:proofErr w:type="gramStart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</w:t>
      </w:r>
      <w:proofErr w:type="gramEnd"/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е ограничиваясь: информацию, защищенную авторским правом, без прямого согласия владельца авторского права.</w:t>
      </w:r>
    </w:p>
    <w:p w:rsidR="00B13139" w:rsidRPr="007D52E8" w:rsidRDefault="00B13139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8. Разрешение споров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8.3. При не достижении соглашения спор будет передан на рассмотрение Арбитражного суда 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ладимирской области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:rsidR="00B13139" w:rsidRPr="007D52E8" w:rsidRDefault="00B13139" w:rsidP="007D52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9. Дополнительные условия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.1. Администрация вправе вносить изменения в настоящую Политику конфиденциальности без согласия Пользователя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9.2. Новая Политика конфиденциальности вступает в силу с момента ее размещения на 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йте</w:t>
      </w:r>
      <w:r w:rsidR="007D52E8" w:rsidRPr="00866F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Премьера</w:t>
      </w: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если иное не предусмотрено новой редакцией Политики конфиденциальности.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.3. Все предложения или вопросы касательно настоящей Политики конфиденциальности следует сообщать по адресу: primier_a@mail.ru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.4. Действующая Политика конфиденциальности размещена на странице по адресу http://primiera33.ru/politika.html</w:t>
      </w:r>
    </w:p>
    <w:p w:rsidR="00B13139" w:rsidRPr="007D52E8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D52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новлено: 14 Марта 2023 года</w:t>
      </w:r>
    </w:p>
    <w:p w:rsidR="007D52E8" w:rsidRDefault="007D52E8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13139" w:rsidRPr="00C20B36" w:rsidRDefault="00B13139" w:rsidP="007D5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C20B3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г. Владимир, Директор</w:t>
      </w:r>
      <w:r w:rsidR="007D52E8" w:rsidRPr="00C20B3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ООО «Премьера» Лебедева Н.В.</w:t>
      </w:r>
    </w:p>
    <w:p w:rsidR="00B13139" w:rsidRPr="00C20B36" w:rsidRDefault="00B13139" w:rsidP="007D5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3139" w:rsidRPr="00C20B36" w:rsidSect="007D52E8"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13139"/>
    <w:rsid w:val="007D52E8"/>
    <w:rsid w:val="00866FED"/>
    <w:rsid w:val="00B13139"/>
    <w:rsid w:val="00C20B36"/>
    <w:rsid w:val="00F05D6A"/>
    <w:rsid w:val="00F5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C8"/>
  </w:style>
  <w:style w:type="paragraph" w:styleId="1">
    <w:name w:val="heading 1"/>
    <w:basedOn w:val="a"/>
    <w:link w:val="10"/>
    <w:uiPriority w:val="9"/>
    <w:qFormat/>
    <w:rsid w:val="00B13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3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3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1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0761-663B-49C5-8ECE-BDFBAA5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bedeva_n</cp:lastModifiedBy>
  <cp:revision>2</cp:revision>
  <dcterms:created xsi:type="dcterms:W3CDTF">2023-03-14T10:45:00Z</dcterms:created>
  <dcterms:modified xsi:type="dcterms:W3CDTF">2023-03-15T06:54:00Z</dcterms:modified>
</cp:coreProperties>
</file>